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DA4A69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DA4A69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DA4A69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DA4A69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DA4A69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DA4A69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DA4A69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DA4A69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DA4A69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DA4A69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DA4A69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DA4A69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DA4A69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spellStart"/>
      <w:proofErr w:type="gramStart"/>
      <w:r w:rsidR="0075597F">
        <w:t>opretMedlem</w:t>
      </w:r>
      <w:proofErr w:type="spellEnd"/>
      <w:r w:rsidR="0075597F">
        <w:t>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</w:t>
      </w:r>
      <w:proofErr w:type="spellStart"/>
      <w:r w:rsidR="0075597F">
        <w:t>review</w:t>
      </w:r>
      <w:proofErr w:type="spellEnd"/>
      <w:r w:rsidR="0075597F">
        <w:t>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commentRangeStart w:id="0"/>
      <w:r w:rsidR="004C4F77">
        <w:rPr>
          <w:rStyle w:val="Kommentarhenvisning"/>
          <w:caps w:val="0"/>
          <w:spacing w:val="0"/>
        </w:rPr>
        <w:commentReference w:id="1"/>
      </w:r>
      <w:commentRangeEnd w:id="0"/>
      <w:r>
        <w:rPr>
          <w:rStyle w:val="Kommentarhenvisning"/>
          <w:caps w:val="0"/>
          <w:spacing w:val="0"/>
        </w:rPr>
        <w:commentReference w:id="0"/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5F870796" w:rsidR="005622AA" w:rsidRDefault="00DA4A69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8C">
            <w:rPr>
              <w:rFonts w:ascii="MS Gothic" w:eastAsia="MS Gothic" w:hAnsi="MS Gothic" w:hint="eastAsia"/>
            </w:rPr>
            <w:t>☐</w:t>
          </w:r>
        </w:sdtContent>
      </w:sdt>
      <w:r w:rsidR="005622AA">
        <w:t>Gennemgang af nuværende kode</w:t>
      </w:r>
    </w:p>
    <w:p w14:paraId="6C8196B1" w14:textId="0ED7014C" w:rsidR="005622AA" w:rsidRDefault="00DA4A69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DA4A69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DA4A69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DA4A69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DA4A69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</w:t>
      </w:r>
      <w:commentRangeStart w:id="2"/>
      <w:r w:rsidR="005622AA">
        <w:t>hinanden</w:t>
      </w:r>
      <w:commentRangeEnd w:id="2"/>
      <w:r w:rsidR="005622AA">
        <w:rPr>
          <w:rStyle w:val="Kommentarhenvisning"/>
        </w:rPr>
        <w:commentReference w:id="2"/>
      </w:r>
      <w:r w:rsidR="005622AA">
        <w:t xml:space="preserve">. </w:t>
      </w:r>
    </w:p>
    <w:p w14:paraId="62B603AA" w14:textId="7A5C132C" w:rsidR="005622AA" w:rsidRDefault="00DA4A69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72BCBBDA" w:rsidR="005622AA" w:rsidRDefault="00DA4A69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07">
            <w:rPr>
              <w:rFonts w:ascii="MS Gothic" w:eastAsia="MS Gothic" w:hAnsi="MS Gothic" w:hint="eastAsia"/>
            </w:rPr>
            <w:t>☐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57A7E267" w:rsidR="00B25BDF" w:rsidRDefault="00DA4A69" w:rsidP="00B25BDF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09404C21" w14:textId="5870345C" w:rsidR="00B25BDF" w:rsidRDefault="00DA4A69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>
        <w:rPr>
          <w:rFonts w:eastAsia="MS Gothic" w:cstheme="minorHAnsi"/>
        </w:rPr>
        <w:t>Konstruktionen følger Use cases</w:t>
      </w:r>
    </w:p>
    <w:p w14:paraId="5BFBE92E" w14:textId="686054AB" w:rsidR="00B25BDF" w:rsidRPr="00B25BDF" w:rsidRDefault="00DA4A69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1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2</w:t>
      </w:r>
    </w:p>
    <w:p w14:paraId="019B5894" w14:textId="01DE40D5" w:rsidR="006A2145" w:rsidRDefault="00DA4A69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B25BDF">
        <w:rPr>
          <w:rFonts w:cstheme="minorHAnsi"/>
        </w:rPr>
        <w:t>UC003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B25BDF">
        <w:rPr>
          <w:rFonts w:cstheme="minorHAnsi"/>
        </w:rPr>
        <w:t>UC004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5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B25BDF">
        <w:rPr>
          <w:rFonts w:cstheme="minorHAnsi"/>
        </w:rPr>
        <w:t>UC006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7</w:t>
      </w:r>
    </w:p>
    <w:p w14:paraId="7FD9CE01" w14:textId="0E3790A4" w:rsidR="006A2145" w:rsidRDefault="00DA4A69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1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A2145">
        <w:rPr>
          <w:rFonts w:cstheme="minorHAnsi"/>
        </w:rPr>
        <w:t>UC008</w:t>
      </w:r>
    </w:p>
    <w:p w14:paraId="04B49170" w14:textId="21A3DDDD" w:rsidR="00150627" w:rsidRPr="006A2145" w:rsidRDefault="00DA4A69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50627">
        <w:rPr>
          <w:rFonts w:cstheme="minorHAnsi"/>
        </w:rPr>
        <w:t>UC009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DA4A69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 xml:space="preserve">: færdig med alle </w:t>
      </w:r>
      <w:proofErr w:type="spellStart"/>
      <w:r w:rsidR="00874718">
        <w:t>use</w:t>
      </w:r>
      <w:proofErr w:type="spellEnd"/>
      <w:r w:rsidR="00874718">
        <w:t xml:space="preserve">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DA4A69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 w:rsidR="003829DD"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868EA12" w14:textId="080CA003" w:rsidR="00150627" w:rsidRDefault="00DA4A69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og opdatering i design</w:t>
      </w:r>
      <w:r w:rsidR="00687492">
        <w:t>.</w:t>
      </w:r>
    </w:p>
    <w:p w14:paraId="1739FD18" w14:textId="1B948754" w:rsidR="00874718" w:rsidRDefault="00DA4A69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 w:rsidR="00874718">
        <w:t>)</w:t>
      </w:r>
    </w:p>
    <w:p w14:paraId="2516CB8B" w14:textId="017DC725" w:rsidR="00687492" w:rsidRDefault="00DA4A69" w:rsidP="00687492">
      <w:pPr>
        <w:ind w:left="709"/>
      </w:pPr>
      <w:sdt>
        <w:sdtPr>
          <w:id w:val="-175156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4CA9">
            <w:rPr>
              <w:rFonts w:ascii="MS Gothic" w:eastAsia="MS Gothic" w:hAnsi="MS Gothic" w:hint="eastAsia"/>
            </w:rPr>
            <w:t>☒</w:t>
          </w:r>
        </w:sdtContent>
      </w:sdt>
      <w:r w:rsidR="00687492">
        <w:t>UC002</w:t>
      </w:r>
      <w:r w:rsidR="0081748D">
        <w:t xml:space="preserve"> (Martin færdig i dag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7F5941E2" w14:textId="77777777" w:rsidR="002B4CA9" w:rsidRDefault="002B4CA9" w:rsidP="002B4CA9">
      <w:pPr>
        <w:spacing w:before="0" w:after="0"/>
        <w:ind w:left="709"/>
      </w:pPr>
    </w:p>
    <w:p w14:paraId="4E75F28A" w14:textId="0AC2BC17" w:rsidR="00150627" w:rsidRDefault="002B4CA9" w:rsidP="002B4CA9">
      <w:pPr>
        <w:spacing w:before="0" w:after="0"/>
        <w:ind w:left="709"/>
      </w:pPr>
      <w:sdt>
        <w:sdtPr>
          <w:id w:val="-590959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Opret stævneliste (tager imod navn, alder, disciplin og tid)</w:t>
      </w:r>
    </w:p>
    <w:p w14:paraId="6BB67C9E" w14:textId="7324B4A9" w:rsidR="002B4CA9" w:rsidRDefault="004B0C73" w:rsidP="002B4CA9">
      <w:pPr>
        <w:spacing w:before="0" w:after="0"/>
        <w:ind w:left="709"/>
      </w:pPr>
      <w:sdt>
        <w:sdtPr>
          <w:id w:val="19176678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>
        <w:t>UC001 opdateres – tilføj default dato</w:t>
      </w:r>
    </w:p>
    <w:p w14:paraId="14E535F1" w14:textId="59410876" w:rsidR="00EF670E" w:rsidRDefault="00EF670E" w:rsidP="002B4CA9">
      <w:pPr>
        <w:spacing w:before="0" w:after="0"/>
        <w:ind w:left="709"/>
      </w:pPr>
      <w:sdt>
        <w:sdtPr>
          <w:id w:val="-12596790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5702E">
            <w:rPr>
              <w:rFonts w:ascii="MS Gothic" w:eastAsia="MS Gothic" w:hAnsi="MS Gothic" w:hint="eastAsia"/>
            </w:rPr>
            <w:t>☒</w:t>
          </w:r>
        </w:sdtContent>
      </w:sdt>
      <w:r>
        <w:t>UC003 påbegyndes – Rasmus og Casper</w:t>
      </w:r>
    </w:p>
    <w:p w14:paraId="20EEB291" w14:textId="3C2472DD" w:rsidR="004B0C73" w:rsidRDefault="004B0C73" w:rsidP="002B4CA9">
      <w:pPr>
        <w:spacing w:before="0" w:after="0"/>
        <w:ind w:left="709"/>
      </w:pPr>
      <w:sdt>
        <w:sdtPr>
          <w:id w:val="4969257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>
        <w:t>UC008 påbegyndes</w:t>
      </w:r>
      <w:r w:rsidR="00EF670E">
        <w:t xml:space="preserve"> – Martin og Christian</w:t>
      </w:r>
    </w:p>
    <w:p w14:paraId="582FBCD3" w14:textId="14D90D65" w:rsidR="004B0C73" w:rsidRDefault="004B0C73" w:rsidP="002B4CA9">
      <w:pPr>
        <w:spacing w:before="0" w:after="0"/>
        <w:ind w:left="709"/>
      </w:pPr>
      <w:sdt>
        <w:sdtPr>
          <w:id w:val="-8226577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Træner – </w:t>
      </w:r>
      <w:proofErr w:type="spellStart"/>
      <w:proofErr w:type="gramStart"/>
      <w:r>
        <w:t>printListe</w:t>
      </w:r>
      <w:proofErr w:type="spellEnd"/>
      <w:r>
        <w:t>(</w:t>
      </w:r>
      <w:proofErr w:type="gramEnd"/>
      <w:r>
        <w:t>) færdig</w:t>
      </w:r>
    </w:p>
    <w:p w14:paraId="65E388DF" w14:textId="19966D03" w:rsidR="004B0C73" w:rsidRDefault="004B0C73" w:rsidP="002B4CA9">
      <w:pPr>
        <w:spacing w:before="0" w:after="0"/>
        <w:ind w:left="709"/>
      </w:pPr>
      <w:sdt>
        <w:sdtPr>
          <w:id w:val="1207374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UC004</w:t>
      </w:r>
      <w:r w:rsidR="00EF670E">
        <w:t xml:space="preserve"> påbegyndes hvis der er tid.</w:t>
      </w:r>
    </w:p>
    <w:p w14:paraId="6D3ABAEE" w14:textId="61D9EEFF" w:rsidR="004B0C73" w:rsidRDefault="00124FDD" w:rsidP="004B0C73">
      <w:pPr>
        <w:pStyle w:val="Overskrift2"/>
      </w:pPr>
      <w:r>
        <w:t>Onsdag</w:t>
      </w:r>
    </w:p>
    <w:p w14:paraId="00B2A50D" w14:textId="77777777" w:rsidR="004B0C73" w:rsidRPr="004B0C73" w:rsidRDefault="004B0C73" w:rsidP="004B0C73"/>
    <w:p w14:paraId="2266C6CB" w14:textId="77777777" w:rsidR="00EF670E" w:rsidRDefault="004B0C73" w:rsidP="004B0C73">
      <w:pPr>
        <w:spacing w:before="0" w:after="0"/>
        <w:ind w:left="709"/>
      </w:pPr>
      <w:sdt>
        <w:sdtPr>
          <w:id w:val="603764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proofErr w:type="gramStart"/>
      <w:r>
        <w:t>printRestance</w:t>
      </w:r>
      <w:proofErr w:type="spellEnd"/>
      <w:r>
        <w:t>(</w:t>
      </w:r>
      <w:proofErr w:type="gramEnd"/>
      <w:r>
        <w:t>)</w:t>
      </w:r>
      <w:r w:rsidR="00EF670E">
        <w:t xml:space="preserve"> færdig</w:t>
      </w:r>
    </w:p>
    <w:p w14:paraId="675C6716" w14:textId="08F50C58" w:rsidR="00124FDD" w:rsidRDefault="00EF670E" w:rsidP="004B0C73">
      <w:pPr>
        <w:spacing w:before="0" w:after="0"/>
        <w:ind w:left="709"/>
      </w:pPr>
      <w:sdt>
        <w:sdtPr>
          <w:id w:val="798189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rintTop5() færdig</w:t>
      </w:r>
      <w:r w:rsidR="002213B6">
        <w:br/>
      </w:r>
      <w:sdt>
        <w:sdtPr>
          <w:id w:val="1148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7F">
            <w:rPr>
              <w:rFonts w:ascii="MS Gothic" w:eastAsia="MS Gothic" w:hAnsi="MS Gothic" w:hint="eastAsia"/>
            </w:rPr>
            <w:t>☐</w:t>
          </w:r>
        </w:sdtContent>
      </w:sdt>
      <w:r w:rsidR="0072240F">
        <w:t xml:space="preserve">Iteration </w:t>
      </w:r>
    </w:p>
    <w:p w14:paraId="2686F80E" w14:textId="77777777" w:rsidR="004B0C73" w:rsidRDefault="004B0C73" w:rsidP="004B0C73">
      <w:pPr>
        <w:spacing w:before="0" w:after="0"/>
        <w:ind w:left="709"/>
      </w:pP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3330BA24" w:rsidR="005761DF" w:rsidRDefault="00DA4A69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1A12B884" w14:textId="4A93CD19" w:rsidR="00D807FE" w:rsidRDefault="00DA4A69" w:rsidP="00906DB8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2DF67714" w:rsidR="00874718" w:rsidRDefault="00DA4A69" w:rsidP="00906DB8">
      <w:pPr>
        <w:pStyle w:val="Listeafsnit"/>
      </w:pPr>
      <w:sdt>
        <w:sdtPr>
          <w:id w:val="186031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718">
            <w:rPr>
              <w:rFonts w:ascii="MS Gothic" w:eastAsia="MS Gothic" w:hAnsi="MS Gothic" w:hint="eastAsia"/>
            </w:rPr>
            <w:t>☐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Kandidat</w:t>
      </w:r>
      <w:proofErr w:type="spellEnd"/>
      <w:r w:rsidR="00874718">
        <w:t>(</w:t>
      </w:r>
      <w:proofErr w:type="gramEnd"/>
      <w:r w:rsidR="00874718">
        <w:t>) færdig</w:t>
      </w:r>
    </w:p>
    <w:p w14:paraId="436987A2" w14:textId="5988977E" w:rsidR="00874718" w:rsidRDefault="00874718" w:rsidP="00906DB8">
      <w:pPr>
        <w:pStyle w:val="Listeafsnit"/>
      </w:pPr>
    </w:p>
    <w:p w14:paraId="6828A718" w14:textId="7A9F3A41" w:rsidR="00C224D3" w:rsidRDefault="00C224D3" w:rsidP="00906DB8">
      <w:pPr>
        <w:pStyle w:val="Listeafsnit"/>
      </w:pPr>
    </w:p>
    <w:p w14:paraId="498AB717" w14:textId="699EC159" w:rsidR="00C224D3" w:rsidRDefault="00C224D3" w:rsidP="00906DB8">
      <w:pPr>
        <w:pStyle w:val="Listeafsnit"/>
      </w:pPr>
    </w:p>
    <w:p w14:paraId="0A6C64ED" w14:textId="77777777" w:rsidR="00C224D3" w:rsidRDefault="00C224D3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065B7790" w14:textId="77777777" w:rsidR="00C77602" w:rsidRDefault="00DA4A69" w:rsidP="00C77602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1D8B4DE8" w:rsidR="005761DF" w:rsidRDefault="00DA4A69" w:rsidP="00C77602">
      <w:pPr>
        <w:pStyle w:val="Listeafsnit"/>
      </w:pPr>
      <w:sdt>
        <w:sdtPr>
          <w:rPr>
            <w:rFonts w:eastAsia="MS Gothic" w:cstheme="majorHAnsi"/>
          </w:rPr>
          <w:id w:val="-3602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602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77602">
        <w:rPr>
          <w:rFonts w:eastAsia="MS Gothic" w:cstheme="majorHAnsi"/>
        </w:rPr>
        <w:t>Færdiggørelse af rapport</w:t>
      </w:r>
      <w:r w:rsidR="005761DF">
        <w:t>.</w:t>
      </w:r>
    </w:p>
    <w:p w14:paraId="6929C06B" w14:textId="1678F539" w:rsidR="00A114AB" w:rsidRPr="005761DF" w:rsidRDefault="00DA4A69" w:rsidP="00906DB8">
      <w:pPr>
        <w:pStyle w:val="Listeafsnit"/>
      </w:pPr>
      <w:sdt>
        <w:sdtPr>
          <w:id w:val="2974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commentRangeStart w:id="3"/>
      <w:commentRangeStart w:id="4"/>
      <w:commentRangeStart w:id="5"/>
      <w:r w:rsidR="005761DF">
        <w:t>Formalia</w:t>
      </w:r>
      <w:commentRangeEnd w:id="3"/>
      <w:r w:rsidR="00A114AB">
        <w:rPr>
          <w:rStyle w:val="Kommentarhenvisning"/>
        </w:rPr>
        <w:commentReference w:id="3"/>
      </w:r>
      <w:commentRangeEnd w:id="4"/>
      <w:r w:rsidR="002B0E6B">
        <w:rPr>
          <w:rStyle w:val="Kommentarhenvisning"/>
        </w:rPr>
        <w:commentReference w:id="4"/>
      </w:r>
      <w:commentRangeEnd w:id="5"/>
      <w:r w:rsidR="00FA0093">
        <w:rPr>
          <w:rStyle w:val="Kommentarhenvisning"/>
        </w:rPr>
        <w:commentReference w:id="5"/>
      </w:r>
      <w:r w:rsidR="005761DF">
        <w:t>.</w:t>
      </w:r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asper Frost" w:date="2017-11-21T23:26:00Z" w:initials="CF">
    <w:p w14:paraId="6EA440F4" w14:textId="28CA01BF" w:rsidR="004C4F77" w:rsidRDefault="004C4F77">
      <w:pPr>
        <w:pStyle w:val="Kommentartekst"/>
      </w:pPr>
      <w:r>
        <w:rPr>
          <w:rStyle w:val="Kommentarhenvisning"/>
        </w:rPr>
        <w:annotationRef/>
      </w:r>
      <w:r>
        <w:t xml:space="preserve">Eftersom faseplanen opdateres løbende, tænker jeg vi laver nogle delmål og </w:t>
      </w:r>
      <w:proofErr w:type="spellStart"/>
      <w:r>
        <w:t>assigner</w:t>
      </w:r>
      <w:proofErr w:type="spellEnd"/>
      <w:r>
        <w:t xml:space="preserve"> deadline</w:t>
      </w:r>
      <w:r w:rsidR="00FC7E77">
        <w:t>s</w:t>
      </w:r>
      <w:r w:rsidR="007C2FE9">
        <w:t xml:space="preserve"> løbende</w:t>
      </w:r>
      <w:r w:rsidR="00FC7E77">
        <w:t xml:space="preserve"> til dagene</w:t>
      </w:r>
      <w:r>
        <w:t>, som vist her.</w:t>
      </w:r>
    </w:p>
  </w:comment>
  <w:comment w:id="0" w:author="Martin Løseth Jensen" w:date="2017-11-24T07:46:00Z" w:initials="MLJ">
    <w:p w14:paraId="770E1F82" w14:textId="6DF4B3F8" w:rsidR="00124FDD" w:rsidRDefault="00124FDD">
      <w:pPr>
        <w:pStyle w:val="Kommentartekst"/>
      </w:pPr>
      <w:r>
        <w:rPr>
          <w:rStyle w:val="Kommentarhenvisning"/>
        </w:rPr>
        <w:annotationRef/>
      </w:r>
      <w:r>
        <w:t xml:space="preserve">Ja det er en fed id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2" w:author="Martin Løseth Jensen [2]" w:date="2017-11-21T21:35:00Z" w:initials="MLJ">
    <w:p w14:paraId="4AE80E8F" w14:textId="77777777" w:rsidR="005622AA" w:rsidRDefault="005622AA" w:rsidP="005622AA">
      <w:pPr>
        <w:pStyle w:val="Kommentartekst"/>
      </w:pPr>
      <w:r>
        <w:rPr>
          <w:rStyle w:val="Kommentarhenvisning"/>
        </w:rPr>
        <w:annotationRef/>
      </w:r>
      <w:r>
        <w:t xml:space="preserve">Forventer vi at man bruger tid derhjemme? </w:t>
      </w:r>
    </w:p>
    <w:p w14:paraId="4383594B" w14:textId="77777777" w:rsidR="005622AA" w:rsidRDefault="005622AA" w:rsidP="005622AA">
      <w:pPr>
        <w:pStyle w:val="Kommentartekst"/>
      </w:pPr>
      <w:r>
        <w:t xml:space="preserve">Er man usikker på noget så søg </w:t>
      </w:r>
      <w:proofErr w:type="gramStart"/>
      <w:r>
        <w:t>svar(</w:t>
      </w:r>
      <w:proofErr w:type="gramEnd"/>
      <w:r>
        <w:t>internettet eller hos andre)</w:t>
      </w:r>
    </w:p>
  </w:comment>
  <w:comment w:id="3" w:author="Martin Løseth Jensen" w:date="2017-11-17T11:48:00Z" w:initials="MLJ">
    <w:p w14:paraId="01C7B645" w14:textId="6968B80E" w:rsidR="00A114AB" w:rsidRDefault="00A114AB">
      <w:pPr>
        <w:pStyle w:val="Kommentartekst"/>
      </w:pPr>
      <w:r>
        <w:rPr>
          <w:rStyle w:val="Kommentarhenvisning"/>
        </w:rPr>
        <w:annotationRef/>
      </w:r>
      <w:r>
        <w:t xml:space="preserve">Vandfaldsmodel? Deler delene op?? </w:t>
      </w:r>
    </w:p>
  </w:comment>
  <w:comment w:id="4" w:author="Casper Frost" w:date="2017-11-17T13:07:00Z" w:initials="CF">
    <w:p w14:paraId="3F606665" w14:textId="639E9FF0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Mener du at uddelegere arbejdsopgaver eller?</w:t>
      </w:r>
    </w:p>
  </w:comment>
  <w:comment w:id="5" w:author="Martin Løseth Jensen" w:date="2017-11-17T23:38:00Z" w:initials="MLJ">
    <w:p w14:paraId="39CADDA8" w14:textId="508D4FB6" w:rsidR="00FA0093" w:rsidRDefault="00FA0093">
      <w:pPr>
        <w:pStyle w:val="Kommentartekst"/>
      </w:pPr>
      <w:r>
        <w:rPr>
          <w:rStyle w:val="Kommentarhenvisning"/>
        </w:rPr>
        <w:annotationRef/>
      </w:r>
      <w:r>
        <w:t>Tænkte mere på arbejdsprocesser, så som:</w:t>
      </w:r>
      <w:r>
        <w:br/>
        <w:t xml:space="preserve">Først får vi lavet </w:t>
      </w:r>
      <w:proofErr w:type="spellStart"/>
      <w:r>
        <w:t>requirement</w:t>
      </w:r>
      <w:proofErr w:type="spellEnd"/>
      <w:r>
        <w:t xml:space="preserve"> og så får vi lavet </w:t>
      </w:r>
      <w:proofErr w:type="spellStart"/>
      <w:r>
        <w:t>use</w:t>
      </w:r>
      <w:proofErr w:type="spellEnd"/>
      <w:r>
        <w:t xml:space="preserve"> case og så videre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A440F4" w15:done="0"/>
  <w15:commentEx w15:paraId="770E1F82" w15:paraIdParent="6EA440F4" w15:done="0"/>
  <w15:commentEx w15:paraId="4383594B" w15:done="0"/>
  <w15:commentEx w15:paraId="01C7B645" w15:done="0"/>
  <w15:commentEx w15:paraId="3F606665" w15:paraIdParent="01C7B645" w15:done="0"/>
  <w15:commentEx w15:paraId="39CADDA8" w15:paraIdParent="01C7B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E1F82" w16cid:durableId="1DC24CD5"/>
  <w16cid:commentId w16cid:paraId="4383594B" w16cid:durableId="1DBF1AB6"/>
  <w16cid:commentId w16cid:paraId="01C7B645" w16cid:durableId="1DB94AF2"/>
  <w16cid:commentId w16cid:paraId="3F606665" w16cid:durableId="1DB95D75"/>
  <w16cid:commentId w16cid:paraId="39CADDA8" w16cid:durableId="1DB9F1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sper Frost">
    <w15:presenceInfo w15:providerId="Windows Live" w15:userId="9c3b717de9679bc9"/>
  </w15:person>
  <w15:person w15:author="Martin Løseth Jensen">
    <w15:presenceInfo w15:providerId="Windows Live" w15:userId="3349c9dfd68668fa"/>
  </w15:person>
  <w15:person w15:author="Martin Løseth Jensen [2]">
    <w15:presenceInfo w15:providerId="Windows Live" w15:userId="1d9ac721-38ba-4b1c-80a5-0aa265f7b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A75FA"/>
    <w:rsid w:val="0010503E"/>
    <w:rsid w:val="00124FDD"/>
    <w:rsid w:val="00150627"/>
    <w:rsid w:val="00151421"/>
    <w:rsid w:val="001951C3"/>
    <w:rsid w:val="001F12E7"/>
    <w:rsid w:val="002213B6"/>
    <w:rsid w:val="00253E6A"/>
    <w:rsid w:val="002B0E6B"/>
    <w:rsid w:val="002B4CA9"/>
    <w:rsid w:val="003718EC"/>
    <w:rsid w:val="003829DD"/>
    <w:rsid w:val="003B3844"/>
    <w:rsid w:val="003E3F18"/>
    <w:rsid w:val="004414F9"/>
    <w:rsid w:val="004B0C73"/>
    <w:rsid w:val="004C4F77"/>
    <w:rsid w:val="004C6694"/>
    <w:rsid w:val="004D0616"/>
    <w:rsid w:val="00514507"/>
    <w:rsid w:val="005578BD"/>
    <w:rsid w:val="005622AA"/>
    <w:rsid w:val="005761DF"/>
    <w:rsid w:val="005C3151"/>
    <w:rsid w:val="00687492"/>
    <w:rsid w:val="00696110"/>
    <w:rsid w:val="006A094B"/>
    <w:rsid w:val="006A2145"/>
    <w:rsid w:val="006C4C04"/>
    <w:rsid w:val="006F7469"/>
    <w:rsid w:val="0072240F"/>
    <w:rsid w:val="0075597F"/>
    <w:rsid w:val="007847DF"/>
    <w:rsid w:val="007B4191"/>
    <w:rsid w:val="007C2FE9"/>
    <w:rsid w:val="00804FED"/>
    <w:rsid w:val="0081748D"/>
    <w:rsid w:val="008353FA"/>
    <w:rsid w:val="00853343"/>
    <w:rsid w:val="00874718"/>
    <w:rsid w:val="00906DB8"/>
    <w:rsid w:val="0095702E"/>
    <w:rsid w:val="0097190C"/>
    <w:rsid w:val="00A114AB"/>
    <w:rsid w:val="00A361B0"/>
    <w:rsid w:val="00A77504"/>
    <w:rsid w:val="00AF105D"/>
    <w:rsid w:val="00B129CF"/>
    <w:rsid w:val="00B25BDF"/>
    <w:rsid w:val="00BD4C30"/>
    <w:rsid w:val="00C224D3"/>
    <w:rsid w:val="00C77602"/>
    <w:rsid w:val="00CD3605"/>
    <w:rsid w:val="00D627D3"/>
    <w:rsid w:val="00D807FE"/>
    <w:rsid w:val="00DA4A69"/>
    <w:rsid w:val="00E402D6"/>
    <w:rsid w:val="00E80034"/>
    <w:rsid w:val="00EC3651"/>
    <w:rsid w:val="00EE7818"/>
    <w:rsid w:val="00EF670E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2E60EB"/>
    <w:rsid w:val="007A4C3B"/>
    <w:rsid w:val="007D5B88"/>
    <w:rsid w:val="00A40E6F"/>
    <w:rsid w:val="00BA3182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8A88-DBFB-4F67-8926-CF5E05DA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341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44</cp:revision>
  <dcterms:created xsi:type="dcterms:W3CDTF">2017-11-16T12:12:00Z</dcterms:created>
  <dcterms:modified xsi:type="dcterms:W3CDTF">2017-11-28T11:29:00Z</dcterms:modified>
</cp:coreProperties>
</file>